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局者  大结局  一决胜负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局者  大结局  一决胜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29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谋局者  大结局  一决胜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